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lastRenderedPageBreak/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lastRenderedPageBreak/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lastRenderedPageBreak/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F32446" w:rsidRPr="001A483F" w:rsidRDefault="00F32446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F32446" w:rsidRPr="001A483F" w:rsidRDefault="00F32446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 w:rsidR="001A483F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8D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F32446" w:rsidRDefault="00F32446">
                  <w:r>
                    <w:t>7</w:t>
                  </w:r>
                </w:p>
                <w:p w:rsidR="00F32446" w:rsidRDefault="00F32446">
                  <w:r>
                    <w:t>2</w:t>
                  </w:r>
                </w:p>
                <w:p w:rsidR="00F32446" w:rsidRDefault="00F32446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216160" cy="350640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403" t="4868" r="7919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9C368D">
        <w:rPr>
          <w:rFonts w:ascii="Times New Roman" w:hAnsi="Times New Roman" w:cs="Times New Roman"/>
          <w:b/>
          <w:sz w:val="44"/>
          <w:szCs w:val="24"/>
        </w:rPr>
        <w:lastRenderedPageBreak/>
        <w:t xml:space="preserve">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Module 6.2:</w:t>
      </w: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Tail:</w:t>
      </w:r>
    </w:p>
    <w:p w:rsidR="007A3E1F" w:rsidRDefault="00A404B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6568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014" t="20149" r="13109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BB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66.95pt;margin-top:94.4pt;width:152.5pt;height:65.05pt;flip:y;z-index:251668480" coordsize="21372,21600" adj=",-546399" path="wr-21600,,21600,43200,,,21372,18468nfewr-21600,,21600,43200,,,21372,18468l,21600nsxe" fillcolor="#974706 [1609]" strokecolor="#e36c0a [2409]">
            <v:path o:connectlocs="0,0;21372,18468;0,21600"/>
          </v:sha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3" style="position:absolute;margin-left:223.1pt;margin-top:75.15pt;width:128.1pt;height:56.9pt;z-index:251669504" coordsize="2323,1141" path="m2053,v135,46,270,92,11,113c1805,134,752,14,499,124v-253,110,74,486,46,647c517,932,405,1035,329,1088v-76,53,-183,45,-238,c36,1043,11,861,,816e" filled="f" fillcolor="#974706 [1609]" strokecolor="#e36c0a [2409]">
            <v:path arrowok="t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1396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0095" t="18097" r="2078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543187" cy="9032033"/>
            <wp:effectExtent l="19050" t="0" r="36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3" cy="90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5488637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Default="007A3E1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</w:t>
      </w:r>
      <w:r w:rsidR="009F76C0">
        <w:rPr>
          <w:rFonts w:ascii="Times New Roman" w:hAnsi="Times New Roman" w:cs="Times New Roman"/>
          <w:b/>
          <w:sz w:val="44"/>
          <w:szCs w:val="24"/>
        </w:rPr>
        <w:t xml:space="preserve"> Node</w:t>
      </w:r>
      <w:r>
        <w:rPr>
          <w:rFonts w:ascii="Times New Roman" w:hAnsi="Times New Roman" w:cs="Times New Roman"/>
          <w:b/>
          <w:sz w:val="44"/>
          <w:szCs w:val="24"/>
        </w:rPr>
        <w:t xml:space="preserve"> at any position:</w:t>
      </w:r>
    </w:p>
    <w:p w:rsidR="001C4900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pict>
          <v:shape id="_x0000_s1045" type="#_x0000_t62" style="position:absolute;margin-left:3.65pt;margin-top:115.55pt;width:106.55pt;height:53.6pt;z-index:251671552" adj="23526,19565" filled="f" fillcolor="#974706 [1609]">
            <v:textbox>
              <w:txbxContent>
                <w:p w:rsidR="00F32446" w:rsidRPr="001C4900" w:rsidRDefault="00F32446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Not 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X</w:t>
                  </w:r>
                </w:p>
                <w:p w:rsidR="00F32446" w:rsidRPr="001C4900" w:rsidRDefault="00F32446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√</w:t>
                  </w:r>
                </w:p>
                <w:p w:rsidR="00F32446" w:rsidRPr="001C4900" w:rsidRDefault="00F32446" w:rsidP="001C4900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90"/>
            <wp:effectExtent l="19050" t="0" r="389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506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89"/>
            <wp:effectExtent l="19050" t="0" r="389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7022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9F76C0" w:rsidRDefault="009F76C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801628" cy="351764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358" r="81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5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801628" cy="3219061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t="4116" r="816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2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lastRenderedPageBreak/>
        <w:t>Insert node at any position.</w:t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7986544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53745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Output of above code:</w:t>
      </w: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745644" cy="7623494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5" cy="76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7611" cy="5896947"/>
            <wp:effectExtent l="19050" t="0" r="389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58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43703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head:</w:t>
      </w:r>
    </w:p>
    <w:p w:rsidR="00437031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117765"/>
            <wp:effectExtent l="19050" t="0" r="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7F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6267F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elete a node:</w:t>
      </w:r>
    </w:p>
    <w:p w:rsidR="00DA07BC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374044" cy="244462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3464" t="17192" r="81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C" w:rsidRDefault="004B4B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B4BDC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4694" cy="2649894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7202" t="3390" r="8980" b="2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4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6599" cy="2547257"/>
            <wp:effectExtent l="19050" t="0" r="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7200" t="4600" r="8844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9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8AF" w:rsidRDefault="002518A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971203" cy="1576874"/>
            <wp:effectExtent l="1905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301" t="28571" r="7594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15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971350" cy="828000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4484" t="40920" r="8313" b="3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Head:</w:t>
      </w:r>
    </w:p>
    <w:p w:rsidR="00D2307C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08215" cy="979200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4848" t="21455" r="4793" b="5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315" cy="1936800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6142" t="21828" r="3429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100" cy="1130400"/>
            <wp:effectExtent l="19050" t="0" r="0" b="0"/>
            <wp:docPr id="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5169" t="21082" r="4551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979200"/>
            <wp:effectExtent l="19050" t="0" r="0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5291" t="35075" r="14252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21024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4763" t="25187" r="148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put Linked List :</w:t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760000" cy="3110400"/>
            <wp:effectExtent l="19050" t="0" r="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4343" t="5597" r="11637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B" w:rsidRDefault="0065780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2765" cy="1699200"/>
            <wp:effectExtent l="19050" t="0" r="9385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923" t="29104" r="12016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5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Module 7:</w:t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137790" cy="2361600"/>
            <wp:effectExtent l="19050" t="0" r="0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4656" t="9328" r="5858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13334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ingly Linked List:</w:t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6455188"/>
            <wp:effectExtent l="19050" t="0" r="0" b="0"/>
            <wp:docPr id="7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Node:</w:t>
      </w: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385593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B" w:rsidRDefault="006A30F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677987"/>
            <wp:effectExtent l="1905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3E" w:rsidRDefault="00E5703E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57D29" w:rsidRDefault="00E5703E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5000" cy="9288000"/>
            <wp:effectExtent l="19050" t="0" r="6200" b="0"/>
            <wp:wrapSquare wrapText="bothSides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0" cy="9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24"/>
        </w:rPr>
        <w:br w:type="textWrapping" w:clear="all"/>
      </w:r>
      <w:r w:rsidR="00957D29">
        <w:rPr>
          <w:rFonts w:ascii="Times New Roman" w:hAnsi="Times New Roman" w:cs="Times New Roman"/>
          <w:sz w:val="32"/>
          <w:szCs w:val="24"/>
        </w:rPr>
        <w:lastRenderedPageBreak/>
        <w:t>Insert at head:</w:t>
      </w:r>
    </w:p>
    <w:p w:rsid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727200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20093" t="34142" r="8991" b="4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1670400"/>
            <wp:effectExtent l="19050" t="0" r="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9568" t="40485" r="9518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1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E11064" w:rsidRP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C27A6" w:rsidRPr="002C27A6" w:rsidRDefault="002C27A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ert at tail </w:t>
      </w:r>
      <w:r>
        <w:rPr>
          <w:rFonts w:ascii="Times New Roman" w:hAnsi="Times New Roman" w:cs="Times New Roman"/>
          <w:sz w:val="28"/>
          <w:szCs w:val="24"/>
        </w:rPr>
        <w:t>with O(1) complexity:</w:t>
      </w:r>
    </w:p>
    <w:p w:rsidR="00E5703E" w:rsidRDefault="002C1594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5858895" cy="2030400"/>
            <wp:effectExtent l="19050" t="0" r="850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2559" t="27052" r="119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95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w:drawing>
          <wp:inline distT="0" distB="0" distL="0" distR="0">
            <wp:extent cx="6858000" cy="8379294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Delete Node:</w:t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0210" cy="1396800"/>
            <wp:effectExtent l="19050" t="0" r="604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19568" t="38060" r="18020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10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1460" cy="3132000"/>
            <wp:effectExtent l="19050" t="0" r="479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19673" t="15299" r="17925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2939"/>
        <w:gridCol w:w="2939"/>
        <w:gridCol w:w="2939"/>
      </w:tblGrid>
      <w:tr w:rsidR="001176CA" w:rsidTr="001176CA">
        <w:trPr>
          <w:trHeight w:val="56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rray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Linked List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Tail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6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Head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Any Position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</w:tr>
    </w:tbl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lete head in singly linked list:</w:t>
      </w: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4811" w:rsidRDefault="00F10AEF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671530" cy="856800"/>
            <wp:effectExtent l="19050" t="0" r="0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3768" t="36194" r="8183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3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4668150" cy="2534400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24188" t="21082" r="7723" b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50" cy="2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10AEF" w:rsidRPr="0082572B" w:rsidRDefault="0071497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572B" w:rsidRDefault="0082572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>Input linked list at tail with complexity O(1):</w:t>
      </w:r>
    </w:p>
    <w:p w:rsidR="0088067F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72B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274400"/>
            <wp:effectExtent l="19050" t="0" r="0" b="0"/>
            <wp:docPr id="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20311" t="35075" r="9866" b="3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400" cy="1936800"/>
            <wp:effectExtent l="19050" t="0" r="0" b="0"/>
            <wp:docPr id="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20242" t="30037" r="9923" b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0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int Linked List &amp;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verse</w:t>
      </w:r>
      <w:r>
        <w:rPr>
          <w:rFonts w:ascii="Times New Roman" w:hAnsi="Times New Roman" w:cs="Times New Roman"/>
          <w:sz w:val="28"/>
          <w:szCs w:val="24"/>
        </w:rPr>
        <w:t xml:space="preserve"> Print Linked List in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cursively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648800"/>
            <wp:effectExtent l="19050" t="0" r="0" b="0"/>
            <wp:docPr id="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20303" t="30410" r="9935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783350" cy="1821600"/>
            <wp:effectExtent l="19050" t="0" r="0" b="0"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20198" t="20709" r="10081"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A76A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rt Linked List</w:t>
      </w:r>
      <w:r w:rsidR="00D6312D">
        <w:rPr>
          <w:rFonts w:ascii="Times New Roman" w:hAnsi="Times New Roman" w:cs="Times New Roman"/>
          <w:sz w:val="28"/>
          <w:szCs w:val="24"/>
        </w:rPr>
        <w:t xml:space="preserve"> (Ascending Order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B45D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598400"/>
            <wp:effectExtent l="19050" t="0" r="0" b="0"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26790" t="22388" r="3493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2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6115" cy="2937600"/>
            <wp:effectExtent l="19050" t="0" r="0" b="0"/>
            <wp:docPr id="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20198" t="17724" r="10042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15" cy="29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04E9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green"/>
        </w:rPr>
        <w:lastRenderedPageBreak/>
        <w:t>Module 9:</w:t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4E9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6019200" cy="2030400"/>
            <wp:effectExtent l="19050" t="0" r="600" b="0"/>
            <wp:docPr id="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6967" t="10821" r="5250" b="3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64D4A" w:rsidRDefault="00864D4A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oubly Linked List: </w:t>
      </w:r>
    </w:p>
    <w:p w:rsidR="00864D4A" w:rsidRDefault="008434C7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7200" cy="1353600"/>
            <wp:effectExtent l="19050" t="0" r="0" b="0"/>
            <wp:docPr id="10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2558" t="22015" r="10682" b="4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13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C7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52085" cy="2167200"/>
            <wp:effectExtent l="19050" t="0" r="0" b="0"/>
            <wp:docPr id="10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1507" t="24254" r="11724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85" cy="2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F5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858000" cy="8103463"/>
            <wp:effectExtent l="19050" t="0" r="0" b="0"/>
            <wp:docPr id="10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84D37" w:rsidRDefault="008006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439555" cy="2116800"/>
            <wp:effectExtent l="19050" t="0" r="0" b="0"/>
            <wp:docPr id="10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l="4131" t="22948" r="1995" b="2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55" cy="2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1900" cy="2102400"/>
            <wp:effectExtent l="19050" t="0" r="0" b="0"/>
            <wp:docPr id="10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l="4237" t="22575" r="1853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0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at any position in doubly Linked List:</w:t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105" cy="1922400"/>
            <wp:effectExtent l="19050" t="0" r="0" b="0"/>
            <wp:docPr id="10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 l="1297" t="20336" r="4793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05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3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39350" cy="1929600"/>
            <wp:effectExtent l="19050" t="0" r="0" b="0"/>
            <wp:docPr id="11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l="773" t="18470" r="5250" b="3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50" cy="19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33" w:rsidRDefault="00F53A33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37750" cy="3232800"/>
            <wp:effectExtent l="19050" t="0" r="0" b="0"/>
            <wp:docPr id="1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l="4868" t="5970" r="4098" b="1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2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37750" cy="3463200"/>
            <wp:effectExtent l="19050" t="0" r="0" b="0"/>
            <wp:docPr id="11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l="4553" t="5970" r="4413" b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4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BA" w:rsidRDefault="003155A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23200" cy="31176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l="1927" t="8769" r="2931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3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5750" cy="2448000"/>
            <wp:effectExtent l="19050" t="0" r="840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 l="2069" t="26119" r="2826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5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37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8300" cy="2440800"/>
            <wp:effectExtent l="19050" t="0" r="585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l="1927" t="26306" r="2903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00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38B4" w:rsidRDefault="009C38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Node at head:</w:t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8400" cy="295200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 l="1822" t="8396" r="1365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4125" cy="3427200"/>
            <wp:effectExtent l="19050" t="0" r="43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t="7090" r="3189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25" cy="34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56380" cy="2491431"/>
            <wp:effectExtent l="19050" t="0" r="0" b="0"/>
            <wp:docPr id="11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l="4763" t="6157" r="3990" b="2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80" cy="24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63405" cy="2520000"/>
            <wp:effectExtent l="19050" t="0" r="4045" b="0"/>
            <wp:docPr id="11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4658" t="5970" r="4036" b="2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0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Node at tail:</w:t>
      </w:r>
    </w:p>
    <w:p w:rsidR="009C38B4" w:rsidRDefault="00A1247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8150" cy="3002400"/>
            <wp:effectExtent l="19050" t="0" r="88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2280" t="8956" r="3360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50" cy="30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77" w:rsidRDefault="00F521E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06700" cy="3016800"/>
            <wp:effectExtent l="19050" t="0" r="840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l="2911" t="17537" r="2168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00" cy="30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7B" w:rsidRDefault="00AE1C7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040" cy="1526400"/>
            <wp:effectExtent l="19050" t="0" r="0" b="0"/>
            <wp:docPr id="11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 l="4342" t="30411" r="2590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40" cy="15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339200"/>
            <wp:effectExtent l="19050" t="0" r="0" b="0"/>
            <wp:docPr id="11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 l="4553" t="33396" r="25639" b="3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3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7F56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elete Node from position:</w:t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1170" cy="2815200"/>
            <wp:effectExtent l="19050" t="0" r="0" b="0"/>
            <wp:docPr id="12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 l="2976" t="8396" r="2832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70" cy="28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0950" cy="1951200"/>
            <wp:effectExtent l="19050" t="0" r="0" b="0"/>
            <wp:docPr id="12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2872" t="20522" r="2906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50" cy="19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4340" cy="19944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l="2662" t="20523" r="3226" b="2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40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F76BE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98400" cy="1432800"/>
            <wp:effectExtent l="19050" t="0" r="6900" b="0"/>
            <wp:docPr id="12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4552" t="28358" r="32761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14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elete Node from </w:t>
      </w:r>
      <w:r w:rsidR="00E647B0">
        <w:rPr>
          <w:rFonts w:ascii="Times New Roman" w:hAnsi="Times New Roman" w:cs="Times New Roman"/>
          <w:sz w:val="28"/>
          <w:szCs w:val="24"/>
        </w:rPr>
        <w:t>Hea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96CE2" w:rsidRDefault="00296CE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215" cy="2476800"/>
            <wp:effectExtent l="19050" t="0" r="9335" b="0"/>
            <wp:docPr id="12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t="8955" r="2603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E2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260" cy="1900800"/>
            <wp:effectExtent l="19050" t="0" r="0" b="0"/>
            <wp:docPr id="12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t="15464" r="2632" b="3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60" cy="19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464" cy="1771200"/>
            <wp:effectExtent l="19050" t="0" r="9086" b="0"/>
            <wp:docPr id="13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16978" r="2600" b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64" cy="17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E647B0" w:rsidRDefault="00E647B0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647B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307515" cy="842400"/>
            <wp:effectExtent l="19050" t="0" r="0" b="0"/>
            <wp:docPr id="13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4130" t="39366" r="33061" b="38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515" cy="8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elete </w:t>
      </w:r>
      <w:r w:rsidR="00E647B0">
        <w:rPr>
          <w:rFonts w:ascii="Times New Roman" w:hAnsi="Times New Roman" w:cs="Times New Roman"/>
          <w:sz w:val="28"/>
          <w:szCs w:val="24"/>
        </w:rPr>
        <w:t>Tail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B20A7" w:rsidRDefault="00E647B0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221072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t="8396" r="3246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221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EB20A7" w:rsidRDefault="00F23C83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5314" cy="17424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t="17724" r="3177" b="3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F23C83" w:rsidRDefault="00EB20A7" w:rsidP="00F35E78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174240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t="18097" r="3255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Pr="00662BE0" w:rsidRDefault="00EB20A7" w:rsidP="00F35E78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EB20A7" w:rsidRPr="00662BE0" w:rsidRDefault="00662BE0" w:rsidP="00F35E78">
      <w:pPr>
        <w:spacing w:after="0"/>
        <w:rPr>
          <w:rFonts w:ascii="Times New Roman" w:hAnsi="Times New Roman" w:cs="Times New Roman"/>
          <w:sz w:val="30"/>
          <w:szCs w:val="24"/>
        </w:rPr>
      </w:pPr>
      <w:r w:rsidRPr="00662BE0">
        <w:rPr>
          <w:rFonts w:ascii="Times New Roman" w:hAnsi="Times New Roman" w:cs="Times New Roman"/>
          <w:sz w:val="30"/>
          <w:szCs w:val="24"/>
        </w:rPr>
        <w:t>Code:</w:t>
      </w:r>
    </w:p>
    <w:p w:rsidR="00066ECD" w:rsidRDefault="00E647B0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E647B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E647B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304545" cy="820800"/>
            <wp:effectExtent l="19050" t="0" r="755" b="0"/>
            <wp:docPr id="13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4066" t="26119" r="33068" b="5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45" cy="8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me Complexity difference between Array, Singly Linked List &amp; Doubly Linked List.</w:t>
      </w: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15845" cy="2520953"/>
            <wp:effectExtent l="19050" t="0" r="4005" b="0"/>
            <wp:docPr id="12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t="16791" r="6405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45" cy="25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2740"/>
        <w:gridCol w:w="2740"/>
        <w:gridCol w:w="2740"/>
        <w:gridCol w:w="2740"/>
      </w:tblGrid>
      <w:tr w:rsidR="00046376" w:rsidTr="00FA1B86">
        <w:trPr>
          <w:trHeight w:val="667"/>
        </w:trPr>
        <w:tc>
          <w:tcPr>
            <w:tcW w:w="10960" w:type="dxa"/>
            <w:gridSpan w:val="4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Time Complexity difference between Array, Singly Linked List &amp; Doubly Linked List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Default="00046376" w:rsidP="000463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Array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Singly Linked List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 xml:space="preserve">Doubly Linked List 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Insert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1</w:t>
            </w: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FA1B86">
            <w:pPr>
              <w:jc w:val="center"/>
              <w:rPr>
                <w:b/>
                <w:color w:val="FF0000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Delete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</w:tbl>
    <w:p w:rsidR="0068231B" w:rsidRDefault="006823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put in doubly linked list:</w:t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45790" cy="3334639"/>
            <wp:effectExtent l="19050" t="0" r="726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l="19474" t="5597" r="2520" b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90" cy="333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0:</w:t>
      </w: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B050"/>
          <w:sz w:val="28"/>
          <w:szCs w:val="28"/>
        </w:rPr>
        <w:t>List Built-in Functions: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3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0"/>
        <w:gridCol w:w="5760"/>
        <w:gridCol w:w="1413"/>
      </w:tblGrid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Cs w:val="24"/>
              </w:rPr>
              <w:t>Time Complexity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0 elements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garbage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510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,V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V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list2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nother list list2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A,A+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ll elements from an array A of size N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4"/>
        <w:gridCol w:w="4676"/>
        <w:gridCol w:w="3880"/>
      </w:tblGrid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max_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clear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lears the list elements. Do not delete the memory, only clear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4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mpty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 true/false if the list is empty or no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hange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Default="00934051" w:rsidP="00934051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K);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Where K is the difference between new size and current size.</w:t>
            </w:r>
          </w:p>
        </w:tc>
      </w:tr>
    </w:tbl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Modifie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0"/>
        <w:gridCol w:w="4590"/>
        <w:gridCol w:w="3160"/>
      </w:tblGrid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= or myList.assign(list2.begin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2.end()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ssign another list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inser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inser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rase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dele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alue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_value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place all the value with replace_value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Find the value V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C17BEB" w:rsidRDefault="00934051" w:rsidP="00934051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C17BE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Operations</w:t>
      </w:r>
    </w:p>
    <w:p w:rsidR="00934051" w:rsidRPr="00C17BEB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5"/>
        <w:gridCol w:w="4845"/>
        <w:gridCol w:w="2260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move(V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move the value V from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ascending order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greater&lt;type&gt;()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descending order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uniqu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s the duplicate values from the list. You must sort the list fir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 xml:space="preserve">O(N), </w:t>
            </w:r>
          </w:p>
          <w:p w:rsidR="00934051" w:rsidRPr="00C17BEB" w:rsidRDefault="00934051" w:rsidP="00667A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sz w:val="24"/>
                <w:szCs w:val="24"/>
              </w:rPr>
              <w:t>with sort</w:t>
            </w: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 xml:space="preserve"> 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vers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verse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7A28" w:rsidRP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667A28" w:rsidRDefault="00934051" w:rsidP="00934051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3"/>
        <w:gridCol w:w="2962"/>
        <w:gridCol w:w="2121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tail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head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rPr>
          <w:trHeight w:val="3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next(myList.begin(),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667A28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934051" w:rsidRPr="00667A28">
              <w:rPr>
                <w:rFonts w:ascii="Arial" w:eastAsia="Times New Roman" w:hAnsi="Arial" w:cs="Arial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667A28" w:rsidRDefault="00934051" w:rsidP="00934051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35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0"/>
        <w:gridCol w:w="3492"/>
        <w:gridCol w:w="2413"/>
      </w:tblGrid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</w:tbl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652000" cy="2246400"/>
            <wp:effectExtent l="19050" t="0" r="58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8437" t="7649" r="9135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2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Constructors:</w:t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5590172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9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FE74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List </w:t>
      </w:r>
      <w:r w:rsidR="00C64D8E">
        <w:rPr>
          <w:rFonts w:ascii="Times New Roman" w:hAnsi="Times New Roman" w:cs="Times New Roman"/>
          <w:sz w:val="28"/>
          <w:szCs w:val="24"/>
        </w:rPr>
        <w:t>Capacity</w:t>
      </w:r>
      <w:r>
        <w:rPr>
          <w:rFonts w:ascii="Times New Roman" w:hAnsi="Times New Roman" w:cs="Times New Roman"/>
          <w:sz w:val="28"/>
          <w:szCs w:val="24"/>
        </w:rPr>
        <w:t xml:space="preserve"> Function</w:t>
      </w:r>
      <w:r w:rsidR="00C64D8E">
        <w:rPr>
          <w:rFonts w:ascii="Times New Roman" w:hAnsi="Times New Roman" w:cs="Times New Roman"/>
          <w:sz w:val="28"/>
          <w:szCs w:val="24"/>
        </w:rPr>
        <w:t>:</w:t>
      </w:r>
    </w:p>
    <w:p w:rsidR="00C64D8E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5320" cy="3038400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l="20086" t="5037" r="8400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0" cy="30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46" w:rsidRDefault="00F3244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32446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ew list Assign:</w:t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8515" cy="2188800"/>
            <wp:effectExtent l="19050" t="0" r="6385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 l="19883" t="5597" r="8573" b="3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15" cy="21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Modifiers:</w:t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432574"/>
            <wp:effectExtent l="19050" t="0" r="0" b="0"/>
            <wp:docPr id="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94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23F94" w:rsidRDefault="002300F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peration Functions:</w:t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72495" cy="2794732"/>
            <wp:effectExtent l="19050" t="0" r="0" b="0"/>
            <wp:docPr id="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 l="4659" t="6157" r="11130" b="2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95" cy="27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Singly Linked List:</w:t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8020" cy="2304000"/>
            <wp:effectExtent l="19050" t="0" r="0" b="0"/>
            <wp:docPr id="1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 t="14925" r="3758" b="2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2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88" cy="2685600"/>
            <wp:effectExtent l="19050" t="0" r="0" b="0"/>
            <wp:docPr id="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t="15299" r="3760" b="1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88" cy="26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CD24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750" cy="2592000"/>
            <wp:effectExtent l="19050" t="0" r="0" b="0"/>
            <wp:docPr id="1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t="15485" r="3733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E9" w:rsidRDefault="004726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93" cy="2671200"/>
            <wp:effectExtent l="19050" t="0" r="0" b="0"/>
            <wp:docPr id="1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t="15299" r="3760" b="1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93" cy="26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1F055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750" cy="2635200"/>
            <wp:effectExtent l="19050" t="0" r="0" b="0"/>
            <wp:docPr id="1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 t="15672" r="3760" b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6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52" w:rsidRDefault="00776B5E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803" cy="2606400"/>
            <wp:effectExtent l="1905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t="15112" r="3762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03" cy="26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5E" w:rsidRDefault="00CD6C0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8316" cy="2584800"/>
            <wp:effectExtent l="19050" t="0" r="134" b="0"/>
            <wp:docPr id="1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t="15485" r="3025" b="1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16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: </w:t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94460" cy="1404000"/>
            <wp:effectExtent l="19050" t="0" r="0" b="0"/>
            <wp:docPr id="1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 l="19883" t="26866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6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Doubly Linked List:</w:t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444000" cy="2275200"/>
            <wp:effectExtent l="19050" t="0" r="0" b="0"/>
            <wp:docPr id="1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 l="2977" t="16231" r="3045" b="2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56800"/>
            <wp:effectExtent l="19050" t="0" r="0" b="0"/>
            <wp:docPr id="1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 l="2279" t="34141" r="3705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28203"/>
            <wp:effectExtent l="19050" t="0" r="0" b="0"/>
            <wp:docPr id="1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3186" t="21082" r="2829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2037600"/>
            <wp:effectExtent l="19050" t="0" r="0" b="0"/>
            <wp:docPr id="1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773" t="13060" r="5145" b="3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20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389600"/>
            <wp:effectExtent l="19050" t="0" r="0" b="0"/>
            <wp:docPr id="1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t="20336" r="5941" b="3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78" w:rsidRPr="0082572B" w:rsidRDefault="00955E78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955E78" w:rsidRPr="0082572B" w:rsidSect="00E5703E">
      <w:headerReference w:type="default" r:id="rId182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493" w:rsidRDefault="00310493" w:rsidP="00CE03A1">
      <w:pPr>
        <w:spacing w:after="0" w:line="240" w:lineRule="auto"/>
      </w:pPr>
      <w:r>
        <w:separator/>
      </w:r>
    </w:p>
  </w:endnote>
  <w:endnote w:type="continuationSeparator" w:id="1">
    <w:p w:rsidR="00310493" w:rsidRDefault="00310493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493" w:rsidRDefault="00310493" w:rsidP="00CE03A1">
      <w:pPr>
        <w:spacing w:after="0" w:line="240" w:lineRule="auto"/>
      </w:pPr>
      <w:r>
        <w:separator/>
      </w:r>
    </w:p>
  </w:footnote>
  <w:footnote w:type="continuationSeparator" w:id="1">
    <w:p w:rsidR="00310493" w:rsidRDefault="00310493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F32446" w:rsidRDefault="00F32446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955E78">
          <w:rPr>
            <w:b/>
            <w:noProof/>
            <w:color w:val="00B050"/>
          </w:rPr>
          <w:t>94</w:t>
        </w:r>
        <w:r w:rsidRPr="00266962">
          <w:rPr>
            <w:b/>
            <w:color w:val="00B050"/>
          </w:rPr>
          <w:fldChar w:fldCharType="end"/>
        </w:r>
      </w:p>
    </w:sdtContent>
  </w:sdt>
  <w:p w:rsidR="00F32446" w:rsidRDefault="00F324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22" fillcolor="none [1609]">
      <v:fill color="none [1609]"/>
      <o:colormenu v:ext="edit" fillcolor="none" strokecolor="none [2409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74F7"/>
    <w:rsid w:val="00027EE2"/>
    <w:rsid w:val="00037366"/>
    <w:rsid w:val="00046376"/>
    <w:rsid w:val="00046B4F"/>
    <w:rsid w:val="0005530E"/>
    <w:rsid w:val="00057AF3"/>
    <w:rsid w:val="00066ECD"/>
    <w:rsid w:val="000915BF"/>
    <w:rsid w:val="000915FD"/>
    <w:rsid w:val="00091D61"/>
    <w:rsid w:val="00096267"/>
    <w:rsid w:val="000A75A0"/>
    <w:rsid w:val="000C4B36"/>
    <w:rsid w:val="000D4A28"/>
    <w:rsid w:val="000D6936"/>
    <w:rsid w:val="000E62BC"/>
    <w:rsid w:val="000F06A5"/>
    <w:rsid w:val="000F1D54"/>
    <w:rsid w:val="00107604"/>
    <w:rsid w:val="00110F24"/>
    <w:rsid w:val="00117662"/>
    <w:rsid w:val="001176CA"/>
    <w:rsid w:val="0012718F"/>
    <w:rsid w:val="001344FD"/>
    <w:rsid w:val="00136998"/>
    <w:rsid w:val="00142B58"/>
    <w:rsid w:val="00144316"/>
    <w:rsid w:val="001456D5"/>
    <w:rsid w:val="00171EA1"/>
    <w:rsid w:val="00194608"/>
    <w:rsid w:val="001A0BE9"/>
    <w:rsid w:val="001A483F"/>
    <w:rsid w:val="001A5128"/>
    <w:rsid w:val="001C4900"/>
    <w:rsid w:val="001D1377"/>
    <w:rsid w:val="001F0552"/>
    <w:rsid w:val="001F1059"/>
    <w:rsid w:val="001F3AB5"/>
    <w:rsid w:val="001F42B8"/>
    <w:rsid w:val="0020431E"/>
    <w:rsid w:val="002211DA"/>
    <w:rsid w:val="0022133B"/>
    <w:rsid w:val="00224C71"/>
    <w:rsid w:val="002300FB"/>
    <w:rsid w:val="00232A1D"/>
    <w:rsid w:val="00233548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6CE2"/>
    <w:rsid w:val="0029792C"/>
    <w:rsid w:val="002B07B3"/>
    <w:rsid w:val="002C1594"/>
    <w:rsid w:val="002C27A6"/>
    <w:rsid w:val="002C4470"/>
    <w:rsid w:val="002C45F4"/>
    <w:rsid w:val="002C7565"/>
    <w:rsid w:val="002E42A6"/>
    <w:rsid w:val="002E7E8D"/>
    <w:rsid w:val="00303D0F"/>
    <w:rsid w:val="00310493"/>
    <w:rsid w:val="003137EA"/>
    <w:rsid w:val="003155A2"/>
    <w:rsid w:val="00317CE5"/>
    <w:rsid w:val="00322BFD"/>
    <w:rsid w:val="003425A0"/>
    <w:rsid w:val="00345C77"/>
    <w:rsid w:val="003467A3"/>
    <w:rsid w:val="00351472"/>
    <w:rsid w:val="003752E9"/>
    <w:rsid w:val="003807D5"/>
    <w:rsid w:val="00384564"/>
    <w:rsid w:val="00387BF5"/>
    <w:rsid w:val="003B0549"/>
    <w:rsid w:val="003B0B55"/>
    <w:rsid w:val="003C3D93"/>
    <w:rsid w:val="003E6C29"/>
    <w:rsid w:val="003F12B7"/>
    <w:rsid w:val="003F198F"/>
    <w:rsid w:val="003F4A76"/>
    <w:rsid w:val="003F78DC"/>
    <w:rsid w:val="00403230"/>
    <w:rsid w:val="00404E2B"/>
    <w:rsid w:val="004137DA"/>
    <w:rsid w:val="00422F05"/>
    <w:rsid w:val="00423F94"/>
    <w:rsid w:val="00437031"/>
    <w:rsid w:val="00444F9B"/>
    <w:rsid w:val="00453581"/>
    <w:rsid w:val="00460A2E"/>
    <w:rsid w:val="0046267F"/>
    <w:rsid w:val="004726E9"/>
    <w:rsid w:val="00475DC3"/>
    <w:rsid w:val="0048248A"/>
    <w:rsid w:val="00482F8B"/>
    <w:rsid w:val="00483560"/>
    <w:rsid w:val="004836C5"/>
    <w:rsid w:val="004955B2"/>
    <w:rsid w:val="004978F2"/>
    <w:rsid w:val="004A3716"/>
    <w:rsid w:val="004A630E"/>
    <w:rsid w:val="004B45D5"/>
    <w:rsid w:val="004B4BDC"/>
    <w:rsid w:val="004C0BE9"/>
    <w:rsid w:val="004D1FB1"/>
    <w:rsid w:val="004F071D"/>
    <w:rsid w:val="00501AE6"/>
    <w:rsid w:val="005111F7"/>
    <w:rsid w:val="00525028"/>
    <w:rsid w:val="005340B0"/>
    <w:rsid w:val="00534494"/>
    <w:rsid w:val="00535542"/>
    <w:rsid w:val="00541EFF"/>
    <w:rsid w:val="00544A25"/>
    <w:rsid w:val="00545900"/>
    <w:rsid w:val="005533D2"/>
    <w:rsid w:val="00566E65"/>
    <w:rsid w:val="00585FB3"/>
    <w:rsid w:val="00587D2B"/>
    <w:rsid w:val="005A3285"/>
    <w:rsid w:val="005A350D"/>
    <w:rsid w:val="005A37B4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949"/>
    <w:rsid w:val="00656FAF"/>
    <w:rsid w:val="0065780B"/>
    <w:rsid w:val="00661D37"/>
    <w:rsid w:val="00662BE0"/>
    <w:rsid w:val="00664CB7"/>
    <w:rsid w:val="00667A28"/>
    <w:rsid w:val="0068231B"/>
    <w:rsid w:val="00684D37"/>
    <w:rsid w:val="006907C8"/>
    <w:rsid w:val="006A2CDC"/>
    <w:rsid w:val="006A30F8"/>
    <w:rsid w:val="006C3B22"/>
    <w:rsid w:val="006D4974"/>
    <w:rsid w:val="006D55FD"/>
    <w:rsid w:val="006D64C1"/>
    <w:rsid w:val="006D669A"/>
    <w:rsid w:val="006E03A3"/>
    <w:rsid w:val="006F1138"/>
    <w:rsid w:val="00703877"/>
    <w:rsid w:val="0071497D"/>
    <w:rsid w:val="00715505"/>
    <w:rsid w:val="00735513"/>
    <w:rsid w:val="00742396"/>
    <w:rsid w:val="0074679E"/>
    <w:rsid w:val="00764CC6"/>
    <w:rsid w:val="00766087"/>
    <w:rsid w:val="00766D0E"/>
    <w:rsid w:val="007720D1"/>
    <w:rsid w:val="00775382"/>
    <w:rsid w:val="00776B5E"/>
    <w:rsid w:val="00796E2A"/>
    <w:rsid w:val="007A027E"/>
    <w:rsid w:val="007A05CE"/>
    <w:rsid w:val="007A3E1F"/>
    <w:rsid w:val="007C04D4"/>
    <w:rsid w:val="007C4D88"/>
    <w:rsid w:val="007D0BD4"/>
    <w:rsid w:val="007D0F3A"/>
    <w:rsid w:val="007D6FAB"/>
    <w:rsid w:val="007E0B71"/>
    <w:rsid w:val="007E5941"/>
    <w:rsid w:val="007F56B4"/>
    <w:rsid w:val="007F6841"/>
    <w:rsid w:val="00800035"/>
    <w:rsid w:val="00800631"/>
    <w:rsid w:val="00800E6D"/>
    <w:rsid w:val="00801D4B"/>
    <w:rsid w:val="008226C8"/>
    <w:rsid w:val="0082572B"/>
    <w:rsid w:val="00835DCF"/>
    <w:rsid w:val="008402CF"/>
    <w:rsid w:val="008434C7"/>
    <w:rsid w:val="00843691"/>
    <w:rsid w:val="008505E6"/>
    <w:rsid w:val="00864D4A"/>
    <w:rsid w:val="00865B9F"/>
    <w:rsid w:val="00866FBB"/>
    <w:rsid w:val="0088002E"/>
    <w:rsid w:val="0088067F"/>
    <w:rsid w:val="00880FF4"/>
    <w:rsid w:val="008A4167"/>
    <w:rsid w:val="008A766C"/>
    <w:rsid w:val="008B3713"/>
    <w:rsid w:val="008C1DEB"/>
    <w:rsid w:val="008D19C1"/>
    <w:rsid w:val="008E3DB6"/>
    <w:rsid w:val="008F2251"/>
    <w:rsid w:val="008F3CD9"/>
    <w:rsid w:val="008F4EF7"/>
    <w:rsid w:val="00902D21"/>
    <w:rsid w:val="009030E8"/>
    <w:rsid w:val="00907419"/>
    <w:rsid w:val="00917BA0"/>
    <w:rsid w:val="00926414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903B6"/>
    <w:rsid w:val="009A76A5"/>
    <w:rsid w:val="009B607A"/>
    <w:rsid w:val="009B7287"/>
    <w:rsid w:val="009C368D"/>
    <w:rsid w:val="009C38B4"/>
    <w:rsid w:val="009C62DC"/>
    <w:rsid w:val="009C7739"/>
    <w:rsid w:val="009D04E9"/>
    <w:rsid w:val="009F135D"/>
    <w:rsid w:val="009F2B6B"/>
    <w:rsid w:val="009F4D64"/>
    <w:rsid w:val="009F76C0"/>
    <w:rsid w:val="00A12477"/>
    <w:rsid w:val="00A12738"/>
    <w:rsid w:val="00A138BE"/>
    <w:rsid w:val="00A336A8"/>
    <w:rsid w:val="00A351B3"/>
    <w:rsid w:val="00A3712E"/>
    <w:rsid w:val="00A404BB"/>
    <w:rsid w:val="00A57230"/>
    <w:rsid w:val="00A634E7"/>
    <w:rsid w:val="00A859BD"/>
    <w:rsid w:val="00A86DB8"/>
    <w:rsid w:val="00AB668D"/>
    <w:rsid w:val="00AC0C73"/>
    <w:rsid w:val="00AE1C7B"/>
    <w:rsid w:val="00AF04FB"/>
    <w:rsid w:val="00B142EF"/>
    <w:rsid w:val="00B1487F"/>
    <w:rsid w:val="00B355DB"/>
    <w:rsid w:val="00B36013"/>
    <w:rsid w:val="00B478A6"/>
    <w:rsid w:val="00B60FA0"/>
    <w:rsid w:val="00B64450"/>
    <w:rsid w:val="00B731E1"/>
    <w:rsid w:val="00BA53A1"/>
    <w:rsid w:val="00BA7457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415D1"/>
    <w:rsid w:val="00C5146F"/>
    <w:rsid w:val="00C548A1"/>
    <w:rsid w:val="00C564F3"/>
    <w:rsid w:val="00C64D8E"/>
    <w:rsid w:val="00C74CA6"/>
    <w:rsid w:val="00C751F2"/>
    <w:rsid w:val="00C813F9"/>
    <w:rsid w:val="00C84307"/>
    <w:rsid w:val="00C864C3"/>
    <w:rsid w:val="00C93C9B"/>
    <w:rsid w:val="00CA44BA"/>
    <w:rsid w:val="00CB2DDE"/>
    <w:rsid w:val="00CC708B"/>
    <w:rsid w:val="00CD17C6"/>
    <w:rsid w:val="00CD244A"/>
    <w:rsid w:val="00CD68D2"/>
    <w:rsid w:val="00CD6C0F"/>
    <w:rsid w:val="00CE03A1"/>
    <w:rsid w:val="00CE21E3"/>
    <w:rsid w:val="00CE2BB8"/>
    <w:rsid w:val="00CF0E5D"/>
    <w:rsid w:val="00CF459D"/>
    <w:rsid w:val="00D11D75"/>
    <w:rsid w:val="00D158BC"/>
    <w:rsid w:val="00D2307C"/>
    <w:rsid w:val="00D26E45"/>
    <w:rsid w:val="00D30185"/>
    <w:rsid w:val="00D40A2C"/>
    <w:rsid w:val="00D53A51"/>
    <w:rsid w:val="00D54997"/>
    <w:rsid w:val="00D6312D"/>
    <w:rsid w:val="00D66787"/>
    <w:rsid w:val="00D73B91"/>
    <w:rsid w:val="00D85EEF"/>
    <w:rsid w:val="00D96A3E"/>
    <w:rsid w:val="00DA07BC"/>
    <w:rsid w:val="00DB2A07"/>
    <w:rsid w:val="00DB2CC7"/>
    <w:rsid w:val="00DC211E"/>
    <w:rsid w:val="00DD44EB"/>
    <w:rsid w:val="00DE5D0B"/>
    <w:rsid w:val="00DF3696"/>
    <w:rsid w:val="00E106D6"/>
    <w:rsid w:val="00E11064"/>
    <w:rsid w:val="00E122FF"/>
    <w:rsid w:val="00E13334"/>
    <w:rsid w:val="00E167AA"/>
    <w:rsid w:val="00E31234"/>
    <w:rsid w:val="00E32ADD"/>
    <w:rsid w:val="00E37F5B"/>
    <w:rsid w:val="00E41259"/>
    <w:rsid w:val="00E50F1A"/>
    <w:rsid w:val="00E532E7"/>
    <w:rsid w:val="00E5703E"/>
    <w:rsid w:val="00E57F4F"/>
    <w:rsid w:val="00E60464"/>
    <w:rsid w:val="00E605D4"/>
    <w:rsid w:val="00E61259"/>
    <w:rsid w:val="00E6209B"/>
    <w:rsid w:val="00E647B0"/>
    <w:rsid w:val="00E72790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E6966"/>
    <w:rsid w:val="00EF1606"/>
    <w:rsid w:val="00EF68A8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21E1"/>
    <w:rsid w:val="00F53A33"/>
    <w:rsid w:val="00F55F77"/>
    <w:rsid w:val="00F601CA"/>
    <w:rsid w:val="00F67F15"/>
    <w:rsid w:val="00F74150"/>
    <w:rsid w:val="00F74485"/>
    <w:rsid w:val="00F76BE6"/>
    <w:rsid w:val="00F930DA"/>
    <w:rsid w:val="00F93AD7"/>
    <w:rsid w:val="00FA1B86"/>
    <w:rsid w:val="00FB4584"/>
    <w:rsid w:val="00FC0A20"/>
    <w:rsid w:val="00FC14A4"/>
    <w:rsid w:val="00FC2831"/>
    <w:rsid w:val="00FC45D3"/>
    <w:rsid w:val="00FC754D"/>
    <w:rsid w:val="00FD1562"/>
    <w:rsid w:val="00FD22A7"/>
    <w:rsid w:val="00FD26F3"/>
    <w:rsid w:val="00FD7932"/>
    <w:rsid w:val="00FE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none [1609]">
      <v:fill color="none [1609]"/>
      <o:colormenu v:ext="edit" fillcolor="none" strokecolor="none [2409]"/>
    </o:shapedefaults>
    <o:shapelayout v:ext="edit">
      <o:idmap v:ext="edit" data="1"/>
      <o:rules v:ext="edit">
        <o:r id="V:Rule3" type="callout" idref="#_x0000_s1030"/>
        <o:r id="V:Rule4" type="callout" idref="#_x0000_s1031"/>
        <o:r id="V:Rule5" type="arc" idref="#_x0000_s1040"/>
        <o:r id="V:Rule6" type="callout" idref="#_x0000_s1045"/>
        <o:r id="V:Rule7" type="connector" idref="#_x0000_s1026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5.png"/><Relationship Id="rId180" Type="http://schemas.openxmlformats.org/officeDocument/2006/relationships/image" Target="media/image17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019F-F25B-4A7B-AACA-2446C3B3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85</TotalTime>
  <Pages>94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277</cp:revision>
  <dcterms:created xsi:type="dcterms:W3CDTF">2023-11-11T17:13:00Z</dcterms:created>
  <dcterms:modified xsi:type="dcterms:W3CDTF">2024-01-25T04:38:00Z</dcterms:modified>
</cp:coreProperties>
</file>